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82F68" w:rsidRPr="00E528A5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E528A5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482F68" w:rsidRPr="00E528A5" w:rsidRDefault="00482F68" w:rsidP="00BE45BE">
      <w:pPr>
        <w:jc w:val="center"/>
        <w:rPr>
          <w:rFonts w:ascii="Times New Roman" w:hAnsi="Times New Roman"/>
          <w:b/>
          <w:sz w:val="24"/>
          <w:szCs w:val="24"/>
        </w:rPr>
      </w:pPr>
      <w:r w:rsidRPr="00E528A5"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 w:rsidRPr="00E528A5">
        <w:rPr>
          <w:rFonts w:ascii="Times New Roman" w:hAnsi="Times New Roman"/>
          <w:b/>
          <w:sz w:val="24"/>
          <w:szCs w:val="24"/>
        </w:rPr>
        <w:t>ВятГУ</w:t>
      </w:r>
      <w:proofErr w:type="spellEnd"/>
      <w:r w:rsidRPr="00E528A5">
        <w:rPr>
          <w:rFonts w:ascii="Times New Roman" w:hAnsi="Times New Roman"/>
          <w:b/>
          <w:sz w:val="24"/>
          <w:szCs w:val="24"/>
        </w:rPr>
        <w:t>»)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F90E40" w:rsidRPr="00F90E40" w:rsidRDefault="00F90E40" w:rsidP="00F90E40">
      <w:pPr>
        <w:pStyle w:val="1"/>
        <w:rPr>
          <w:b w:val="0"/>
          <w:sz w:val="24"/>
        </w:rPr>
      </w:pPr>
      <w:r w:rsidRPr="00F90E40">
        <w:rPr>
          <w:b w:val="0"/>
          <w:sz w:val="24"/>
        </w:rPr>
        <w:t>Реализация двумерного алгоритма отсечения отрезка Сазерленда-Коэна</w:t>
      </w:r>
    </w:p>
    <w:p w:rsidR="00482F68" w:rsidRPr="00E528A5" w:rsidRDefault="00482F68" w:rsidP="00BE45BE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Отчет</w:t>
      </w:r>
    </w:p>
    <w:p w:rsidR="00482F68" w:rsidRPr="00E528A5" w:rsidRDefault="00F90E40" w:rsidP="00BE45B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5</w:t>
      </w:r>
      <w:r w:rsidR="00482F68" w:rsidRPr="00E528A5">
        <w:rPr>
          <w:rFonts w:ascii="Times New Roman" w:hAnsi="Times New Roman"/>
          <w:sz w:val="24"/>
          <w:szCs w:val="24"/>
        </w:rPr>
        <w:t xml:space="preserve"> по дисциплине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«</w:t>
      </w:r>
      <w:r w:rsidRPr="00E528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пьютерная графика</w:t>
      </w:r>
      <w:r w:rsidRPr="00E528A5">
        <w:rPr>
          <w:rFonts w:ascii="Times New Roman" w:hAnsi="Times New Roman"/>
          <w:sz w:val="24"/>
          <w:szCs w:val="24"/>
        </w:rPr>
        <w:t>»</w:t>
      </w: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36C4A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Выполнил студент группы ИВТ-23 _______________/Кудяшев Я.Ю./</w:t>
      </w: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Проверил преподаватель________________________/Коржавина А.С./</w:t>
      </w:r>
    </w:p>
    <w:p w:rsidR="00482F68" w:rsidRPr="00E528A5" w:rsidRDefault="00482F68" w:rsidP="00BE45BE">
      <w:pPr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E528A5" w:rsidRDefault="00482F68" w:rsidP="00DA5441">
      <w:pPr>
        <w:jc w:val="center"/>
        <w:rPr>
          <w:rFonts w:ascii="Times New Roman" w:hAnsi="Times New Roman"/>
          <w:sz w:val="24"/>
          <w:szCs w:val="24"/>
        </w:rPr>
      </w:pPr>
    </w:p>
    <w:p w:rsidR="00482F68" w:rsidRDefault="00482F68" w:rsidP="00B36C4A">
      <w:pPr>
        <w:jc w:val="center"/>
        <w:rPr>
          <w:rFonts w:ascii="Times New Roman" w:hAnsi="Times New Roman"/>
          <w:sz w:val="24"/>
          <w:szCs w:val="24"/>
        </w:rPr>
      </w:pPr>
      <w:r w:rsidRPr="00E528A5">
        <w:rPr>
          <w:rFonts w:ascii="Times New Roman" w:hAnsi="Times New Roman"/>
          <w:sz w:val="24"/>
          <w:szCs w:val="24"/>
        </w:rPr>
        <w:t>Киров 2020</w:t>
      </w:r>
    </w:p>
    <w:p w:rsidR="00B65F60" w:rsidRPr="00E528A5" w:rsidRDefault="00B65F60" w:rsidP="00B36C4A">
      <w:pPr>
        <w:jc w:val="center"/>
        <w:rPr>
          <w:rFonts w:ascii="Times New Roman" w:hAnsi="Times New Roman"/>
          <w:sz w:val="24"/>
          <w:szCs w:val="24"/>
        </w:rPr>
      </w:pPr>
    </w:p>
    <w:p w:rsidR="00482F68" w:rsidRPr="0095215C" w:rsidRDefault="00482F68" w:rsidP="00B81D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5215C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:rsidR="00F90E40" w:rsidRPr="00F90E40" w:rsidRDefault="001F2EDC" w:rsidP="00F90E40">
      <w:pPr>
        <w:rPr>
          <w:rFonts w:ascii="Times New Roman" w:hAnsi="Times New Roman"/>
          <w:sz w:val="24"/>
          <w:szCs w:val="24"/>
        </w:rPr>
      </w:pPr>
      <w:r w:rsidRPr="00F90E40">
        <w:rPr>
          <w:rFonts w:ascii="Times New Roman" w:hAnsi="Times New Roman"/>
          <w:color w:val="000000"/>
          <w:sz w:val="24"/>
          <w:szCs w:val="24"/>
        </w:rPr>
        <w:t xml:space="preserve">Цель работы: </w:t>
      </w:r>
      <w:r w:rsidR="00F90E40" w:rsidRPr="00F90E40">
        <w:rPr>
          <w:rFonts w:ascii="Times New Roman" w:hAnsi="Times New Roman"/>
          <w:sz w:val="24"/>
          <w:szCs w:val="24"/>
        </w:rPr>
        <w:t>закрепить лекционный материал по изучению алгоритмов отсечения невидимых областей изображения. Реализовать двумерный алгоритм Сазерленда - Коэна для отсечения отрезка окном прямоугольной формы.</w:t>
      </w:r>
    </w:p>
    <w:p w:rsidR="00482F68" w:rsidRPr="001F2EDC" w:rsidRDefault="00482F68" w:rsidP="00F90E4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F68" w:rsidRDefault="00482F68" w:rsidP="009521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программы</w:t>
      </w: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proofErr w:type="gramEnd"/>
      <w:r w:rsidRPr="002C31B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Unit</w:t>
      </w:r>
      <w:proofErr w:type="spellEnd"/>
      <w:r w:rsidRPr="002C31B9"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 w:rsidRPr="002C31B9">
        <w:rPr>
          <w:rFonts w:ascii="Courier New" w:hAnsi="Courier New" w:cs="Courier New"/>
          <w:color w:val="808080"/>
          <w:sz w:val="20"/>
          <w:szCs w:val="20"/>
        </w:rPr>
        <w:t>{$</w:t>
      </w:r>
      <w:r w:rsidRPr="00F90E40">
        <w:rPr>
          <w:rFonts w:ascii="Courier New" w:hAnsi="Courier New" w:cs="Courier New"/>
          <w:color w:val="808080"/>
          <w:sz w:val="20"/>
          <w:szCs w:val="20"/>
          <w:lang w:val="en-US"/>
        </w:rPr>
        <w:t>mode</w:t>
      </w:r>
      <w:r w:rsidRPr="002C31B9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proofErr w:type="spellStart"/>
      <w:proofErr w:type="gramStart"/>
      <w:r w:rsidRPr="00F90E40">
        <w:rPr>
          <w:rFonts w:ascii="Courier New" w:hAnsi="Courier New" w:cs="Courier New"/>
          <w:color w:val="808080"/>
          <w:sz w:val="20"/>
          <w:szCs w:val="20"/>
          <w:lang w:val="en-US"/>
        </w:rPr>
        <w:t>objfpc</w:t>
      </w:r>
      <w:proofErr w:type="spellEnd"/>
      <w:r w:rsidRPr="002C31B9">
        <w:rPr>
          <w:rFonts w:ascii="Courier New" w:hAnsi="Courier New" w:cs="Courier New"/>
          <w:color w:val="808080"/>
          <w:sz w:val="20"/>
          <w:szCs w:val="20"/>
        </w:rPr>
        <w:t>}{</w:t>
      </w:r>
      <w:proofErr w:type="gramEnd"/>
      <w:r w:rsidRPr="002C31B9">
        <w:rPr>
          <w:rFonts w:ascii="Courier New" w:hAnsi="Courier New" w:cs="Courier New"/>
          <w:color w:val="808080"/>
          <w:sz w:val="20"/>
          <w:szCs w:val="20"/>
        </w:rPr>
        <w:t>$</w:t>
      </w:r>
      <w:r w:rsidRPr="00F90E40">
        <w:rPr>
          <w:rFonts w:ascii="Courier New" w:hAnsi="Courier New" w:cs="Courier New"/>
          <w:color w:val="808080"/>
          <w:sz w:val="20"/>
          <w:szCs w:val="20"/>
          <w:lang w:val="en-US"/>
        </w:rPr>
        <w:t>H</w:t>
      </w:r>
      <w:r w:rsidRPr="002C31B9">
        <w:rPr>
          <w:rFonts w:ascii="Courier New" w:hAnsi="Courier New" w:cs="Courier New"/>
          <w:color w:val="808080"/>
          <w:sz w:val="20"/>
          <w:szCs w:val="20"/>
        </w:rPr>
        <w:t>+}</w:t>
      </w: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es,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FileUtil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orms, Controls, Graphics, Dialogs,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ExtCtrls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StdCtrls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edge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LEFT,RIGHT,BOTTOM,TOP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outcode</w:t>
      </w:r>
      <w:proofErr w:type="spellEnd"/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edge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>{ TForm1</w:t>
      </w:r>
      <w:proofErr w:type="gramEnd"/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}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 =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1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2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tton3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1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intBox1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PaintBox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nel1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Panel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1Click(Sender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2Click(Sender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3Click(Sender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FormClick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FormCreate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intBox1Click(Sender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vate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>{ private</w:t>
      </w:r>
      <w:proofErr w:type="gramEnd"/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eclarations }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blic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>{ public</w:t>
      </w:r>
      <w:proofErr w:type="gramEnd"/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eclarations }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Form1: TForm1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1,y1,x2,y2,xx1,yy1,xx2,yy2:</w:t>
      </w:r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a,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b,c:</w:t>
      </w:r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ek:</w:t>
      </w:r>
      <w:proofErr w:type="gramEnd"/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,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,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p,ppp,pppp:Tpoin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808080"/>
          <w:sz w:val="20"/>
          <w:szCs w:val="20"/>
          <w:lang w:val="en-US"/>
        </w:rPr>
        <w:t>{$R *.</w:t>
      </w:r>
      <w:proofErr w:type="spellStart"/>
      <w:r w:rsidRPr="00F90E40">
        <w:rPr>
          <w:rFonts w:ascii="Courier New" w:hAnsi="Courier New" w:cs="Courier New"/>
          <w:color w:val="808080"/>
          <w:sz w:val="20"/>
          <w:szCs w:val="20"/>
          <w:lang w:val="en-US"/>
        </w:rPr>
        <w:t>lfm</w:t>
      </w:r>
      <w:proofErr w:type="spellEnd"/>
      <w:r w:rsidRPr="00F90E40"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>{ TForm1</w:t>
      </w:r>
      <w:proofErr w:type="gramEnd"/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}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od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,y,xl,ya,xr,yb:</w:t>
      </w:r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p:</w:t>
      </w:r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p</w:t>
      </w:r>
      <w:proofErr w:type="spellEnd"/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F90E4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&lt;xl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p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p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$01; 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y&lt;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p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p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$02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&gt;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p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p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$04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y&gt;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yb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p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p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$08;</w:t>
      </w: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>kod</w:t>
      </w:r>
      <w:proofErr w:type="spellEnd"/>
      <w:proofErr w:type="gramEnd"/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>kp</w:t>
      </w:r>
      <w:proofErr w:type="spellEnd"/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Button2Click(Sender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1,p2:</w:t>
      </w:r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0,y0:</w:t>
      </w:r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stop:</w:t>
      </w:r>
      <w:proofErr w:type="gramEnd"/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stop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C31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p1 </w:t>
      </w:r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2) &lt;&gt; </w:t>
      </w:r>
      <w:r w:rsidRPr="002C31B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p1 = </w:t>
      </w:r>
      <w:r w:rsidRPr="00F90E4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2 = </w:t>
      </w:r>
      <w:r w:rsidRPr="00F90E4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C31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aintBox1.Canvas.FillRect(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aintBox1.ClientRect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aintBox1.Canvas.Rectangle(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x1,yy1,xx2,yy2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PaintBox1.Canvas.MoveTo(x1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,y1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PaintBox1.Canvas.LineTo(x2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,y2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2C31B9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>p1=</w:t>
      </w:r>
      <w:r w:rsidRPr="002C31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C31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x1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x2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2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x0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y0:=y1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y1:=y2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y2:=y0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p1:=p2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&lt; xx1 </w:t>
      </w:r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C31B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y1:=y1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+(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-y1)*(xx1-x1)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(x2-x1);</w:t>
      </w:r>
    </w:p>
    <w:p w:rsid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x1;</w:t>
      </w:r>
    </w:p>
    <w:p w:rsid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&lt;yy1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x1+(x2-x1)*(yy1-y1)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iv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(y2-y1);</w:t>
      </w:r>
    </w:p>
    <w:p w:rsid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y1;</w:t>
      </w:r>
    </w:p>
    <w:p w:rsid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&gt;xx2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  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y1:=y1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+(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-y1)*(xx2-x1)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(x2-x1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xx2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&gt;yy2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x1+(x2-x1)*(yy2-y1)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(y2-y1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y1:=yy2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aintBox1.Canvas.FillRect(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aintBox1.ClientRect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aintBox1.Canvas.Rectangle(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x1,yy1,xx2,yy2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F90E40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stop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Button3Click(Sender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ek</w:t>
      </w:r>
      <w:proofErr w:type="spellEnd"/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F90E4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m1.Canvas.Pen.Color:=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F90E4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aintBox1.Canvas.FillRect(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1.ClientRect); </w:t>
      </w:r>
      <w:r w:rsidRPr="00F90E40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Очищаем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Button1Click(Sender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Form1.Close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PaintBox1Click(Sender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aintBox1.Canvas.Pen.Color:=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ek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90E4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Mouse.CursorPos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ScreenToClien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(p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x1 :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.X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yy1 :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.Y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ek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90E4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p :=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Mouse.CursorPos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p :=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ScreenToClien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(pp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x2 :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p.X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yy2 :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p.Y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aintBox1.Canvas.Rectangle(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x1,yy1,xx2,yy2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ek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90E4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pp</w:t>
      </w:r>
      <w:proofErr w:type="spellEnd"/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Mouse.CursorPos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pp</w:t>
      </w:r>
      <w:proofErr w:type="spellEnd"/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ScreenToClien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pp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pp.X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pp.Y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ek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90E4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>pppp</w:t>
      </w:r>
      <w:proofErr w:type="spellEnd"/>
      <w:proofErr w:type="gramEnd"/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>Mouse.CursorPos</w:t>
      </w:r>
      <w:proofErr w:type="spellEnd"/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ppp</w:t>
      </w:r>
      <w:proofErr w:type="spellEnd"/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ScreenToClien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ppp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x2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ppp.X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pppp.Y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kek</w:t>
      </w:r>
      <w:proofErr w:type="spellEnd"/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kek+</w:t>
      </w:r>
      <w:r w:rsidRPr="00F90E4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F90E4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FormCreate(Sender: </w:t>
      </w:r>
      <w:proofErr w:type="spell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>kek</w:t>
      </w:r>
      <w:proofErr w:type="spellEnd"/>
      <w:proofErr w:type="gramEnd"/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2C31B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F90E40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F90E40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F90E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C31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C31B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F90E40" w:rsidRPr="002C31B9" w:rsidRDefault="00F90E40" w:rsidP="00F90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C31B9" w:rsidRDefault="002C31B9" w:rsidP="00E94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2F68" w:rsidRPr="002C31B9" w:rsidRDefault="00482F68" w:rsidP="00E9428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хемы</w:t>
      </w:r>
      <w:r w:rsidRPr="002C31B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лгоритмов</w:t>
      </w: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2C31B9" w:rsidP="001B28B9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48.9pt;margin-top:30.6pt;width:532.05pt;height:478.1pt;z-index:-1;mso-position-horizontal-relative:text;mso-position-vertical-relative:text">
            <v:imagedata r:id="rId8" o:title="Untitled Diagram (9)"/>
          </v:shape>
        </w:pict>
      </w:r>
      <w:bookmarkEnd w:id="0"/>
    </w:p>
    <w:p w:rsidR="00E528A5" w:rsidRPr="002C31B9" w:rsidRDefault="00E528A5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E528A5" w:rsidRPr="002C31B9" w:rsidRDefault="00E528A5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E528A5" w:rsidRPr="002C31B9" w:rsidRDefault="00E528A5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E528A5" w:rsidRPr="002C31B9" w:rsidRDefault="00E528A5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2C31B9" w:rsidRDefault="00482F68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1F2EDC" w:rsidRPr="002C31B9" w:rsidRDefault="001F2EDC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1F2EDC" w:rsidRPr="002C31B9" w:rsidRDefault="001F2EDC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1F2EDC" w:rsidRPr="002C31B9" w:rsidRDefault="001F2EDC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1F2EDC" w:rsidRPr="002C31B9" w:rsidRDefault="001F2EDC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1F2EDC" w:rsidRPr="002C31B9" w:rsidRDefault="001F2EDC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1F2EDC" w:rsidRPr="002C31B9" w:rsidRDefault="001F2EDC" w:rsidP="001B28B9">
      <w:pPr>
        <w:rPr>
          <w:rFonts w:ascii="Times New Roman" w:hAnsi="Times New Roman"/>
          <w:sz w:val="24"/>
          <w:szCs w:val="24"/>
          <w:lang w:val="en-US"/>
        </w:rPr>
      </w:pPr>
    </w:p>
    <w:p w:rsidR="00482F68" w:rsidRPr="00B46EA7" w:rsidRDefault="00FE0901" w:rsidP="00B46E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33" type="#_x0000_t75" style="position:absolute;left:0;text-align:left;margin-left:49.5pt;margin-top:23.8pt;width:325.8pt;height:338.4pt;z-index:-2;visibility:visible;mso-wrap-style:square;mso-position-horizontal-relative:text;mso-position-vertical-relative:text">
            <v:imagedata r:id="rId9" o:title=""/>
          </v:shape>
        </w:pict>
      </w:r>
      <w:r w:rsidR="00482F68">
        <w:rPr>
          <w:rFonts w:ascii="Times New Roman" w:hAnsi="Times New Roman"/>
          <w:b/>
          <w:sz w:val="28"/>
          <w:szCs w:val="28"/>
        </w:rPr>
        <w:t>Экранные формы</w:t>
      </w:r>
    </w:p>
    <w:p w:rsidR="00482F68" w:rsidRPr="002C31B9" w:rsidRDefault="00482F68" w:rsidP="00133159">
      <w:pPr>
        <w:rPr>
          <w:rFonts w:ascii="Times New Roman" w:hAnsi="Times New Roman"/>
          <w:sz w:val="32"/>
          <w:szCs w:val="32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D56E2" w:rsidRDefault="00AD56E2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FE0901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 id="Рисунок 1" o:spid="_x0000_s1032" type="#_x0000_t75" style="position:absolute;left:0;text-align:left;margin-left:49.5pt;margin-top:3.8pt;width:325.75pt;height:339.05pt;z-index:-3;visibility:visible;mso-wrap-style:square;mso-position-horizontal-relative:text;mso-position-vertical-relative:text">
            <v:imagedata r:id="rId10" o:title=""/>
          </v:shape>
        </w:pict>
      </w: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46EA7" w:rsidRDefault="00B46EA7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C31B9" w:rsidRDefault="002C31B9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82F68" w:rsidRPr="0095215C" w:rsidRDefault="00482F68" w:rsidP="00464DE9">
      <w:pPr>
        <w:tabs>
          <w:tab w:val="left" w:pos="1286"/>
        </w:tabs>
        <w:jc w:val="center"/>
        <w:rPr>
          <w:rFonts w:ascii="Times New Roman" w:hAnsi="Times New Roman"/>
          <w:b/>
          <w:sz w:val="28"/>
          <w:szCs w:val="28"/>
        </w:rPr>
      </w:pPr>
      <w:r w:rsidRPr="0095215C"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:rsidR="00482F68" w:rsidRPr="00AD56E2" w:rsidRDefault="00714FE4" w:rsidP="00464DE9">
      <w:pPr>
        <w:tabs>
          <w:tab w:val="left" w:pos="128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F68">
        <w:rPr>
          <w:rFonts w:ascii="Times New Roman" w:hAnsi="Times New Roman"/>
          <w:sz w:val="24"/>
          <w:szCs w:val="24"/>
        </w:rPr>
        <w:t>В ходе выполнения данной лабораторной работы были п</w:t>
      </w:r>
      <w:r w:rsidR="00133159">
        <w:rPr>
          <w:rFonts w:ascii="Times New Roman" w:hAnsi="Times New Roman"/>
          <w:sz w:val="24"/>
          <w:szCs w:val="24"/>
        </w:rPr>
        <w:t>олучены навыки в ре</w:t>
      </w:r>
      <w:r>
        <w:rPr>
          <w:rFonts w:ascii="Times New Roman" w:hAnsi="Times New Roman"/>
          <w:sz w:val="24"/>
          <w:szCs w:val="24"/>
        </w:rPr>
        <w:t>ализации двумерного алгоритма отсечения отрезка Сазерленда-Коэна</w:t>
      </w:r>
      <w:r w:rsidR="00482F68">
        <w:rPr>
          <w:rFonts w:ascii="Times New Roman" w:hAnsi="Times New Roman"/>
          <w:sz w:val="24"/>
          <w:szCs w:val="24"/>
        </w:rPr>
        <w:t xml:space="preserve">. При помощи среды программирования </w:t>
      </w:r>
      <w:r w:rsidR="00482F68">
        <w:rPr>
          <w:rFonts w:ascii="Times New Roman" w:hAnsi="Times New Roman"/>
          <w:sz w:val="24"/>
          <w:szCs w:val="24"/>
          <w:lang w:val="en-US"/>
        </w:rPr>
        <w:t>Lazarus</w:t>
      </w:r>
      <w:r w:rsidR="00482F68" w:rsidRPr="00952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 реализованы возможности выбора точек для </w:t>
      </w:r>
      <w:proofErr w:type="spellStart"/>
      <w:r>
        <w:rPr>
          <w:rFonts w:ascii="Times New Roman" w:hAnsi="Times New Roman"/>
          <w:sz w:val="24"/>
          <w:szCs w:val="24"/>
        </w:rPr>
        <w:t>отрисовк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звольного прямоугольника и произвольных точек начала и конца отрезка, который будет отсечён.</w:t>
      </w:r>
    </w:p>
    <w:sectPr w:rsidR="00482F68" w:rsidRPr="00AD56E2" w:rsidSect="00C846F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901" w:rsidRDefault="00FE0901" w:rsidP="00475C2C">
      <w:pPr>
        <w:spacing w:after="0" w:line="240" w:lineRule="auto"/>
      </w:pPr>
      <w:r>
        <w:separator/>
      </w:r>
    </w:p>
  </w:endnote>
  <w:endnote w:type="continuationSeparator" w:id="0">
    <w:p w:rsidR="00FE0901" w:rsidRDefault="00FE0901" w:rsidP="0047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68" w:rsidRDefault="00482F68">
    <w:pPr>
      <w:pStyle w:val="a6"/>
    </w:pPr>
  </w:p>
  <w:p w:rsidR="00482F68" w:rsidRDefault="00482F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901" w:rsidRDefault="00FE0901" w:rsidP="00475C2C">
      <w:pPr>
        <w:spacing w:after="0" w:line="240" w:lineRule="auto"/>
      </w:pPr>
      <w:r>
        <w:separator/>
      </w:r>
    </w:p>
  </w:footnote>
  <w:footnote w:type="continuationSeparator" w:id="0">
    <w:p w:rsidR="00FE0901" w:rsidRDefault="00FE0901" w:rsidP="0047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D62A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360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B72A4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5CA9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08A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A8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2F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2E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C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78A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2D87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701D1D"/>
    <w:multiLevelType w:val="hybridMultilevel"/>
    <w:tmpl w:val="EC1EB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0A659D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A708E9"/>
    <w:multiLevelType w:val="hybridMultilevel"/>
    <w:tmpl w:val="70E2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5BE"/>
    <w:rsid w:val="00000021"/>
    <w:rsid w:val="000048EE"/>
    <w:rsid w:val="00061246"/>
    <w:rsid w:val="00065258"/>
    <w:rsid w:val="00074380"/>
    <w:rsid w:val="000869E3"/>
    <w:rsid w:val="000A0182"/>
    <w:rsid w:val="000C7F34"/>
    <w:rsid w:val="000F10D1"/>
    <w:rsid w:val="00117460"/>
    <w:rsid w:val="00122250"/>
    <w:rsid w:val="00131A9A"/>
    <w:rsid w:val="00133159"/>
    <w:rsid w:val="00162FD4"/>
    <w:rsid w:val="001B28B9"/>
    <w:rsid w:val="001B3CC7"/>
    <w:rsid w:val="001B4B0D"/>
    <w:rsid w:val="001F2EDC"/>
    <w:rsid w:val="001F5150"/>
    <w:rsid w:val="001F5FA1"/>
    <w:rsid w:val="002148B0"/>
    <w:rsid w:val="002929DE"/>
    <w:rsid w:val="002A5035"/>
    <w:rsid w:val="002A7AFF"/>
    <w:rsid w:val="002B3F1E"/>
    <w:rsid w:val="002C31B9"/>
    <w:rsid w:val="00313817"/>
    <w:rsid w:val="00320562"/>
    <w:rsid w:val="00345269"/>
    <w:rsid w:val="00364294"/>
    <w:rsid w:val="00381C7F"/>
    <w:rsid w:val="003A3175"/>
    <w:rsid w:val="003B4DF0"/>
    <w:rsid w:val="003E0B5F"/>
    <w:rsid w:val="003F14F1"/>
    <w:rsid w:val="003F6050"/>
    <w:rsid w:val="0041382A"/>
    <w:rsid w:val="004547BA"/>
    <w:rsid w:val="00464DE9"/>
    <w:rsid w:val="004672EA"/>
    <w:rsid w:val="00471C7D"/>
    <w:rsid w:val="00475C2C"/>
    <w:rsid w:val="00482F68"/>
    <w:rsid w:val="004A15B1"/>
    <w:rsid w:val="004E2F92"/>
    <w:rsid w:val="005119BA"/>
    <w:rsid w:val="005569A0"/>
    <w:rsid w:val="005569F7"/>
    <w:rsid w:val="005705A3"/>
    <w:rsid w:val="0060046A"/>
    <w:rsid w:val="006039AE"/>
    <w:rsid w:val="00623B01"/>
    <w:rsid w:val="006338F5"/>
    <w:rsid w:val="0064211B"/>
    <w:rsid w:val="00657442"/>
    <w:rsid w:val="00685DCF"/>
    <w:rsid w:val="00702DF5"/>
    <w:rsid w:val="007132F2"/>
    <w:rsid w:val="00714FE4"/>
    <w:rsid w:val="007176A0"/>
    <w:rsid w:val="00737DE8"/>
    <w:rsid w:val="00763BAA"/>
    <w:rsid w:val="007A0302"/>
    <w:rsid w:val="007C2111"/>
    <w:rsid w:val="007C6CCD"/>
    <w:rsid w:val="00802A16"/>
    <w:rsid w:val="008643C0"/>
    <w:rsid w:val="00867E4D"/>
    <w:rsid w:val="008A1829"/>
    <w:rsid w:val="008C14DD"/>
    <w:rsid w:val="00900500"/>
    <w:rsid w:val="00940C2B"/>
    <w:rsid w:val="0095215C"/>
    <w:rsid w:val="00956861"/>
    <w:rsid w:val="009A35A3"/>
    <w:rsid w:val="009C6257"/>
    <w:rsid w:val="009E15DE"/>
    <w:rsid w:val="009F2437"/>
    <w:rsid w:val="00A058FC"/>
    <w:rsid w:val="00A10623"/>
    <w:rsid w:val="00A21F14"/>
    <w:rsid w:val="00A46860"/>
    <w:rsid w:val="00A74659"/>
    <w:rsid w:val="00A95DC2"/>
    <w:rsid w:val="00AB589D"/>
    <w:rsid w:val="00AD1938"/>
    <w:rsid w:val="00AD56E2"/>
    <w:rsid w:val="00AD7083"/>
    <w:rsid w:val="00AF56B5"/>
    <w:rsid w:val="00B272BE"/>
    <w:rsid w:val="00B36C4A"/>
    <w:rsid w:val="00B4589D"/>
    <w:rsid w:val="00B46EA7"/>
    <w:rsid w:val="00B545C3"/>
    <w:rsid w:val="00B574C0"/>
    <w:rsid w:val="00B65F60"/>
    <w:rsid w:val="00B81D2B"/>
    <w:rsid w:val="00BC72F8"/>
    <w:rsid w:val="00BE45BE"/>
    <w:rsid w:val="00BE5E9A"/>
    <w:rsid w:val="00BF1D39"/>
    <w:rsid w:val="00C152BF"/>
    <w:rsid w:val="00C229A4"/>
    <w:rsid w:val="00C46159"/>
    <w:rsid w:val="00C54AB0"/>
    <w:rsid w:val="00C650B6"/>
    <w:rsid w:val="00C81007"/>
    <w:rsid w:val="00C8303E"/>
    <w:rsid w:val="00C846F9"/>
    <w:rsid w:val="00CB7F4E"/>
    <w:rsid w:val="00D21677"/>
    <w:rsid w:val="00DA5441"/>
    <w:rsid w:val="00DE0149"/>
    <w:rsid w:val="00E45EF5"/>
    <w:rsid w:val="00E528A5"/>
    <w:rsid w:val="00E52FC7"/>
    <w:rsid w:val="00E85124"/>
    <w:rsid w:val="00E94282"/>
    <w:rsid w:val="00EB7A6A"/>
    <w:rsid w:val="00EC209F"/>
    <w:rsid w:val="00EE1982"/>
    <w:rsid w:val="00F61A71"/>
    <w:rsid w:val="00F71D6E"/>
    <w:rsid w:val="00F72BA7"/>
    <w:rsid w:val="00F7745B"/>
    <w:rsid w:val="00F90E40"/>
    <w:rsid w:val="00FA5C0B"/>
    <w:rsid w:val="00FE0901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7C9892C4"/>
  <w14:defaultImageDpi w14:val="0"/>
  <w15:docId w15:val="{07E5FD75-C590-4B51-A32E-B94ED7D4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90E40"/>
    <w:pPr>
      <w:keepNext/>
      <w:suppressAutoHyphens/>
      <w:autoSpaceDE w:val="0"/>
      <w:autoSpaceDN w:val="0"/>
      <w:adjustRightInd w:val="0"/>
      <w:spacing w:after="0" w:line="360" w:lineRule="auto"/>
      <w:ind w:firstLine="397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1D2B"/>
    <w:pPr>
      <w:ind w:left="720"/>
      <w:contextualSpacing/>
    </w:pPr>
  </w:style>
  <w:style w:type="paragraph" w:styleId="a4">
    <w:name w:val="header"/>
    <w:basedOn w:val="a"/>
    <w:link w:val="a5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75C2C"/>
  </w:style>
  <w:style w:type="paragraph" w:styleId="a6">
    <w:name w:val="footer"/>
    <w:basedOn w:val="a"/>
    <w:link w:val="a7"/>
    <w:uiPriority w:val="99"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475C2C"/>
  </w:style>
  <w:style w:type="paragraph" w:styleId="a8">
    <w:name w:val="Normal (Web)"/>
    <w:basedOn w:val="a"/>
    <w:uiPriority w:val="99"/>
    <w:semiHidden/>
    <w:rsid w:val="00AD19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semiHidden/>
    <w:rsid w:val="00AD1938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F90E40"/>
    <w:rPr>
      <w:rFonts w:ascii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0466E-3A86-49C3-91D1-C73760A7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7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рослав Кудяшев</cp:lastModifiedBy>
  <cp:revision>51</cp:revision>
  <cp:lastPrinted>2019-09-20T21:57:00Z</cp:lastPrinted>
  <dcterms:created xsi:type="dcterms:W3CDTF">2019-09-07T14:25:00Z</dcterms:created>
  <dcterms:modified xsi:type="dcterms:W3CDTF">2020-10-29T17:02:00Z</dcterms:modified>
</cp:coreProperties>
</file>